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6B70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6B70A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4 верес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Є. </w:t>
      </w:r>
      <w:proofErr w:type="spellStart"/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О. </w:t>
      </w:r>
      <w:proofErr w:type="spellStart"/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CD4" w:rsidRPr="000774FA" w:rsidRDefault="008D6CD4" w:rsidP="008D6C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овити розгляд заяви про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8D6CD4" w:rsidRPr="00927990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2835"/>
        <w:gridCol w:w="2552"/>
        <w:gridCol w:w="1843"/>
      </w:tblGrid>
      <w:tr w:rsidR="008D6CD4" w:rsidRPr="00621317" w:rsidTr="00A872FF">
        <w:trPr>
          <w:trHeight w:val="462"/>
        </w:trPr>
        <w:tc>
          <w:tcPr>
            <w:tcW w:w="538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67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3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8D6CD4" w:rsidRPr="00621317" w:rsidTr="00A872FF">
        <w:trPr>
          <w:trHeight w:val="308"/>
        </w:trPr>
        <w:tc>
          <w:tcPr>
            <w:tcW w:w="538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8D6CD4" w:rsidRPr="00621317" w:rsidRDefault="008E37CC" w:rsidP="008E37CC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2835" w:type="dxa"/>
          </w:tcPr>
          <w:p w:rsidR="008D6CD4" w:rsidRDefault="008D6CD4" w:rsidP="006B70A5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6B70A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.09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6B70A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552" w:type="dxa"/>
          </w:tcPr>
          <w:p w:rsidR="008D6CD4" w:rsidRDefault="006B70A5" w:rsidP="00A872FF"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2.07.2024-117806</w:t>
            </w:r>
          </w:p>
        </w:tc>
        <w:tc>
          <w:tcPr>
            <w:tcW w:w="1843" w:type="dxa"/>
          </w:tcPr>
          <w:p w:rsidR="008D6CD4" w:rsidRPr="00621317" w:rsidRDefault="008D6CD4" w:rsidP="00A872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D6CD4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CD4" w:rsidRPr="00090FF0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D6CD4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D6CD4" w:rsidRDefault="008D6CD4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F23F08" w:rsidRDefault="008E37CC" w:rsidP="008E3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F23F08" w:rsidRDefault="00F23F08" w:rsidP="00F23F08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4464D4" w:rsidRDefault="00F23F08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331F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В-</w:t>
            </w:r>
            <w:r w:rsidRPr="00F23F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1.08.2024-124413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F23F08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77,37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F23F08" w:rsidRPr="004E5989" w:rsidRDefault="008E37CC" w:rsidP="008E37CC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F23F08" w:rsidRDefault="00F23F08" w:rsidP="00F23F08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4E5989" w:rsidRDefault="00F23F08" w:rsidP="00F2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F2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7.08.2024-123444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F23F08" w:rsidP="00F23F0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23F0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3629,88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F23F08" w:rsidRPr="009D2034" w:rsidRDefault="008E37CC" w:rsidP="008E37CC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F23F08" w:rsidRDefault="00F23F08" w:rsidP="00F23F08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9D2034" w:rsidRDefault="00F23F08" w:rsidP="00F2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F2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5.08.2024-127796</w:t>
            </w:r>
          </w:p>
        </w:tc>
        <w:tc>
          <w:tcPr>
            <w:tcW w:w="1418" w:type="dxa"/>
            <w:shd w:val="clear" w:color="auto" w:fill="auto"/>
          </w:tcPr>
          <w:p w:rsidR="00F23F08" w:rsidRPr="009D2034" w:rsidRDefault="00F23F08" w:rsidP="00F23F0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23F0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00500,21</w:t>
            </w:r>
          </w:p>
        </w:tc>
      </w:tr>
      <w:tr w:rsidR="007111CE" w:rsidRPr="00E12E42" w:rsidTr="00874533">
        <w:trPr>
          <w:trHeight w:val="308"/>
        </w:trPr>
        <w:tc>
          <w:tcPr>
            <w:tcW w:w="568" w:type="dxa"/>
          </w:tcPr>
          <w:p w:rsidR="007111CE" w:rsidRDefault="007111CE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09" w:type="dxa"/>
          </w:tcPr>
          <w:p w:rsidR="007111CE" w:rsidRPr="00F23F08" w:rsidRDefault="008E37CC" w:rsidP="008E37CC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7111CE" w:rsidRPr="006400F0" w:rsidRDefault="007111CE" w:rsidP="00F23F0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7111CE" w:rsidRPr="005331FD" w:rsidRDefault="007111CE" w:rsidP="0071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F2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F2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08.2024-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67</w:t>
            </w:r>
          </w:p>
        </w:tc>
        <w:tc>
          <w:tcPr>
            <w:tcW w:w="1418" w:type="dxa"/>
            <w:shd w:val="clear" w:color="auto" w:fill="auto"/>
          </w:tcPr>
          <w:p w:rsidR="007111CE" w:rsidRPr="00F23F08" w:rsidRDefault="007111CE" w:rsidP="00F23F0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3065,28</w:t>
            </w:r>
          </w:p>
        </w:tc>
      </w:tr>
      <w:tr w:rsidR="003D69BA" w:rsidRPr="00E12E42" w:rsidTr="00874533">
        <w:trPr>
          <w:trHeight w:val="308"/>
        </w:trPr>
        <w:tc>
          <w:tcPr>
            <w:tcW w:w="568" w:type="dxa"/>
          </w:tcPr>
          <w:p w:rsidR="003D69BA" w:rsidRDefault="003D69BA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3D69BA" w:rsidRDefault="008E37CC" w:rsidP="008E37CC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3D69BA" w:rsidRPr="006400F0" w:rsidRDefault="003D69BA" w:rsidP="003D69BA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3D69BA" w:rsidRPr="005331FD" w:rsidRDefault="003D69BA" w:rsidP="0071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69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 -28.08.2024-128640</w:t>
            </w:r>
          </w:p>
        </w:tc>
        <w:tc>
          <w:tcPr>
            <w:tcW w:w="1418" w:type="dxa"/>
            <w:shd w:val="clear" w:color="auto" w:fill="auto"/>
          </w:tcPr>
          <w:p w:rsidR="003D69BA" w:rsidRDefault="003D69BA" w:rsidP="00F23F08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7</w:t>
            </w:r>
            <w:r w:rsidRPr="003D69B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03,94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7111CE" w:rsidRPr="00377396" w:rsidRDefault="003D69BA" w:rsidP="00711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8 576,68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090FF0" w:rsidP="008D6CD4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ти у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="00387048"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552"/>
        <w:gridCol w:w="2126"/>
      </w:tblGrid>
      <w:tr w:rsidR="00387048" w:rsidRPr="00621317" w:rsidTr="006B70A5">
        <w:trPr>
          <w:trHeight w:val="462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126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B70A5" w:rsidRPr="00621317" w:rsidTr="006B70A5">
        <w:trPr>
          <w:trHeight w:val="308"/>
        </w:trPr>
        <w:tc>
          <w:tcPr>
            <w:tcW w:w="421" w:type="dxa"/>
          </w:tcPr>
          <w:p w:rsidR="006B70A5" w:rsidRPr="00621317" w:rsidRDefault="006B70A5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6B70A5" w:rsidRPr="00621317" w:rsidRDefault="008E37CC" w:rsidP="008E37CC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2835" w:type="dxa"/>
          </w:tcPr>
          <w:p w:rsidR="006B70A5" w:rsidRDefault="006B70A5" w:rsidP="00901646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.09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9016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6B70A5" w:rsidRDefault="006B70A5" w:rsidP="006B70A5"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2.07.2024-117806</w:t>
            </w:r>
          </w:p>
        </w:tc>
        <w:tc>
          <w:tcPr>
            <w:tcW w:w="2126" w:type="dxa"/>
          </w:tcPr>
          <w:p w:rsidR="006B70A5" w:rsidRPr="006B70A5" w:rsidRDefault="006B70A5" w:rsidP="006B70A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0A5">
              <w:rPr>
                <w:rFonts w:ascii="Times New Roman" w:hAnsi="Times New Roman" w:cs="Times New Roman"/>
                <w:lang w:val="uk-UA"/>
              </w:rPr>
              <w:t>Заявник не забезпечив доступ членів комісії для обстеження на пошкодженому об’єкті виконані ремонтні роботи</w:t>
            </w:r>
          </w:p>
        </w:tc>
      </w:tr>
      <w:tr w:rsidR="006B70A5" w:rsidRPr="00621317" w:rsidTr="006B70A5">
        <w:trPr>
          <w:trHeight w:val="308"/>
        </w:trPr>
        <w:tc>
          <w:tcPr>
            <w:tcW w:w="421" w:type="dxa"/>
          </w:tcPr>
          <w:p w:rsidR="006B70A5" w:rsidRPr="00621317" w:rsidRDefault="006B70A5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70A5" w:rsidRPr="006B70A5" w:rsidRDefault="008E37CC" w:rsidP="008E37CC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6B70A5" w:rsidRPr="00387048" w:rsidRDefault="00901646" w:rsidP="00901646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016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4.09.2024 № 1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9016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6B70A5" w:rsidRPr="006B70A5" w:rsidRDefault="00901646" w:rsidP="009016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6.08</w:t>
            </w:r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202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8152</w:t>
            </w:r>
          </w:p>
        </w:tc>
        <w:tc>
          <w:tcPr>
            <w:tcW w:w="2126" w:type="dxa"/>
          </w:tcPr>
          <w:p w:rsidR="006B70A5" w:rsidRPr="008A6718" w:rsidRDefault="00901646" w:rsidP="008A671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67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но до </w:t>
            </w:r>
            <w:r w:rsidR="008A6718" w:rsidRPr="008A6718">
              <w:rPr>
                <w:rFonts w:ascii="Times New Roman" w:hAnsi="Times New Roman" w:cs="Times New Roman"/>
                <w:sz w:val="20"/>
                <w:szCs w:val="20"/>
              </w:rPr>
              <w:t xml:space="preserve">абзацу </w:t>
            </w:r>
            <w:r w:rsidR="008A6718" w:rsidRPr="008A67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 </w:t>
            </w:r>
            <w:r w:rsidR="008A6718" w:rsidRPr="008A6718">
              <w:rPr>
                <w:rFonts w:ascii="Times New Roman" w:hAnsi="Times New Roman" w:cs="Times New Roman"/>
                <w:sz w:val="20"/>
                <w:szCs w:val="20"/>
              </w:rPr>
              <w:t xml:space="preserve">пункту 14 Порядку </w:t>
            </w:r>
            <w:r w:rsidR="008A6718" w:rsidRPr="008A67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вторне звернення заявником для отримання компенсації тієї ж форми щодо одного і того самого об’єкта нерухомого майна</w:t>
            </w:r>
            <w:r w:rsidR="008A67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8A67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6C0264" w:rsidRDefault="004C2C3B" w:rsidP="00C27035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C0264">
        <w:rPr>
          <w:rFonts w:ascii="Times New Roman" w:hAnsi="Times New Roman" w:cs="Times New Roman"/>
          <w:sz w:val="24"/>
          <w:szCs w:val="24"/>
          <w:lang w:val="uk-UA"/>
        </w:rPr>
        <w:t>Затвердити акт ф</w:t>
      </w:r>
      <w:r w:rsidR="00870485" w:rsidRPr="006C0264">
        <w:rPr>
          <w:rFonts w:ascii="Times New Roman" w:hAnsi="Times New Roman" w:cs="Times New Roman"/>
          <w:sz w:val="24"/>
          <w:szCs w:val="24"/>
          <w:lang w:val="uk-UA"/>
        </w:rPr>
        <w:t xml:space="preserve">інальної верифікації за № заяви: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05.06.2023-16727, ЗВ-11.06.2023-18152, ЗВ-15.05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9445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5.2023-10548, 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8.05.2023-11400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4.05.2023-8689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686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9.06.2023-22905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609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.2023-9927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6.2023-19671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714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.2023-9894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.2023-9986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.05.2023-6450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.05.2023-9260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100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.05.2023-1984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.05.2023-6418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.05.2023-8074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631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7.05.2023-14698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476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4.05.2023-8695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8.05.2023-11310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71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0.06.2023-2297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3.07.2023-23678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4.05.2023-13554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9.06.2023-2275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.05.2023-728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5.2023-10531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3.05.2023-1309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3.07.2023-23717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6C0264" w:rsidRPr="006C02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.2023-10002</w:t>
      </w:r>
      <w:r w:rsidR="00C270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C0264" w:rsidRPr="006C0264" w:rsidRDefault="006C0264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74EA6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D43"/>
    <w:rsid w:val="003C4B45"/>
    <w:rsid w:val="003C7048"/>
    <w:rsid w:val="003D0254"/>
    <w:rsid w:val="003D6058"/>
    <w:rsid w:val="003D69BA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44CE7"/>
    <w:rsid w:val="0074652B"/>
    <w:rsid w:val="00752F7B"/>
    <w:rsid w:val="0075632D"/>
    <w:rsid w:val="007572AB"/>
    <w:rsid w:val="00757EB8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64E78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E37CC"/>
    <w:rsid w:val="008F4A2C"/>
    <w:rsid w:val="00901646"/>
    <w:rsid w:val="00906809"/>
    <w:rsid w:val="00911FCF"/>
    <w:rsid w:val="00916711"/>
    <w:rsid w:val="0092083D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22E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3F08"/>
    <w:rsid w:val="00F248E6"/>
    <w:rsid w:val="00F26215"/>
    <w:rsid w:val="00F26972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31C1-E047-4E30-8EF3-FED9A8A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33</cp:revision>
  <cp:lastPrinted>2024-07-18T07:21:00Z</cp:lastPrinted>
  <dcterms:created xsi:type="dcterms:W3CDTF">2023-07-26T10:50:00Z</dcterms:created>
  <dcterms:modified xsi:type="dcterms:W3CDTF">2024-09-10T06:54:00Z</dcterms:modified>
</cp:coreProperties>
</file>